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463AE52E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1A3F0CE1" w14:textId="398F75F0" w:rsidR="00A77067" w:rsidRDefault="00580661" w:rsidP="00C96C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Hlk210142819"/>
    </w:p>
    <w:bookmarkEnd w:id="0"/>
    <w:sectPr w:rsidR="00A77067" w:rsidSect="00C96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2F03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082B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8DD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0E9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6A5B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96C8F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1E6F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80E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6E4B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43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026becd-8cf8-42b7-bf5f-1bfce87d30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3</cp:revision>
  <cp:lastPrinted>2026-02-23T08:44:00Z</cp:lastPrinted>
  <dcterms:created xsi:type="dcterms:W3CDTF">2018-03-14T16:18:00Z</dcterms:created>
  <dcterms:modified xsi:type="dcterms:W3CDTF">2026-0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